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大学生学习引论  第2版</w:t>
      </w:r>
    </w:p>
    <w:p>
      <w:r>
        <w:t>作者：教育部高等教育司组织编写</w:t>
      </w:r>
    </w:p>
    <w:p>
      <w:r>
        <w:t>出版社：北京：教育科学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学会学习  大学生学习引论  第2版 评论地址：https://www.jiaokey.com/book/detail/120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